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73A" w:rsidRPr="006A1988" w:rsidRDefault="0080373A" w:rsidP="0080373A">
      <w:pPr>
        <w:pStyle w:val="ad"/>
        <w:spacing w:after="0"/>
        <w:jc w:val="right"/>
      </w:pPr>
      <w:r w:rsidRPr="006A1988">
        <w:t xml:space="preserve">Приложение </w:t>
      </w:r>
    </w:p>
    <w:p w:rsidR="0080373A" w:rsidRPr="006A1988" w:rsidRDefault="0080373A" w:rsidP="0080373A">
      <w:pPr>
        <w:pStyle w:val="ad"/>
        <w:spacing w:after="0"/>
        <w:jc w:val="right"/>
      </w:pPr>
      <w:r w:rsidRPr="006A1988">
        <w:t xml:space="preserve">к приказу Управления образования администрации </w:t>
      </w:r>
    </w:p>
    <w:p w:rsidR="0080373A" w:rsidRDefault="0080373A" w:rsidP="0080373A">
      <w:pPr>
        <w:pStyle w:val="ad"/>
        <w:spacing w:after="0"/>
        <w:jc w:val="right"/>
      </w:pPr>
      <w:r>
        <w:t xml:space="preserve">Лешуконского муниципального округа </w:t>
      </w:r>
    </w:p>
    <w:p w:rsidR="0080373A" w:rsidRPr="006A1988" w:rsidRDefault="0080373A" w:rsidP="0080373A">
      <w:pPr>
        <w:pStyle w:val="ad"/>
        <w:spacing w:after="0"/>
        <w:jc w:val="right"/>
      </w:pPr>
      <w:r>
        <w:t>Архангельской области</w:t>
      </w:r>
    </w:p>
    <w:p w:rsidR="0080373A" w:rsidRPr="006A1988" w:rsidRDefault="0080373A" w:rsidP="0080373A">
      <w:pPr>
        <w:pStyle w:val="ad"/>
        <w:spacing w:after="0"/>
        <w:jc w:val="right"/>
      </w:pPr>
      <w:r w:rsidRPr="006A1988">
        <w:t xml:space="preserve">от </w:t>
      </w:r>
      <w:r w:rsidR="003D43C9">
        <w:t>02</w:t>
      </w:r>
      <w:r w:rsidR="001747C0">
        <w:t xml:space="preserve"> февраля 2023 года № 37</w:t>
      </w:r>
    </w:p>
    <w:p w:rsidR="0080373A" w:rsidRDefault="0080373A" w:rsidP="0080373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1A7D" w:rsidRDefault="00171A7D" w:rsidP="00171A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7F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71A7D" w:rsidRDefault="00171A7D" w:rsidP="00171A7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5D17F2">
        <w:rPr>
          <w:rFonts w:ascii="Times New Roman" w:hAnsi="Times New Roman" w:cs="Times New Roman"/>
          <w:b/>
          <w:sz w:val="28"/>
          <w:szCs w:val="28"/>
        </w:rPr>
        <w:t>основных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7F2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по проведению в 2023 году в </w:t>
      </w: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Лешуконском муниципальном округе</w:t>
      </w:r>
      <w:r w:rsidRPr="005D17F2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</w:p>
    <w:p w:rsidR="00171A7D" w:rsidRDefault="00171A7D" w:rsidP="00171A7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17F2">
        <w:rPr>
          <w:rFonts w:ascii="Times New Roman" w:hAnsi="Times New Roman" w:cs="Times New Roman"/>
          <w:b/>
          <w:color w:val="000000"/>
          <w:sz w:val="28"/>
          <w:szCs w:val="28"/>
        </w:rPr>
        <w:t>Года педагога и наставника</w:t>
      </w:r>
    </w:p>
    <w:p w:rsidR="00171A7D" w:rsidRDefault="00171A7D" w:rsidP="00171A7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71A7D" w:rsidRDefault="00185D71" w:rsidP="00185D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D71">
        <w:rPr>
          <w:rFonts w:ascii="Times New Roman" w:hAnsi="Times New Roman" w:cs="Times New Roman"/>
          <w:b/>
          <w:sz w:val="24"/>
          <w:szCs w:val="24"/>
        </w:rPr>
        <w:t>1. Официальные мероприятия</w:t>
      </w:r>
    </w:p>
    <w:p w:rsidR="00185D71" w:rsidRPr="00185D71" w:rsidRDefault="00185D71" w:rsidP="00185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7797"/>
        <w:gridCol w:w="2551"/>
        <w:gridCol w:w="3969"/>
      </w:tblGrid>
      <w:tr w:rsidR="00171A7D" w:rsidRPr="00DC0EFE" w:rsidTr="0080373A">
        <w:tc>
          <w:tcPr>
            <w:tcW w:w="675" w:type="dxa"/>
          </w:tcPr>
          <w:p w:rsidR="00171A7D" w:rsidRDefault="00171A7D" w:rsidP="0017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97" w:type="dxa"/>
          </w:tcPr>
          <w:p w:rsidR="00171A7D" w:rsidRPr="00DC0EFE" w:rsidRDefault="00171A7D" w:rsidP="0017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:rsidR="00171A7D" w:rsidRPr="00DC0EFE" w:rsidRDefault="00171A7D" w:rsidP="0017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EFE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969" w:type="dxa"/>
          </w:tcPr>
          <w:p w:rsidR="00171A7D" w:rsidRPr="00DC0EFE" w:rsidRDefault="00171A7D" w:rsidP="0017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EF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</w:tbl>
    <w:p w:rsidR="00171A7D" w:rsidRPr="00DC0EFE" w:rsidRDefault="00171A7D" w:rsidP="00171A7D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28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6"/>
        <w:gridCol w:w="7776"/>
        <w:gridCol w:w="2551"/>
        <w:gridCol w:w="3969"/>
      </w:tblGrid>
      <w:tr w:rsidR="00065376" w:rsidRPr="00DC0EFE" w:rsidTr="0080373A">
        <w:trPr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D" w:rsidRPr="00DC0EFE" w:rsidRDefault="00171A7D" w:rsidP="0017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D" w:rsidRPr="00DC0EFE" w:rsidRDefault="00171A7D" w:rsidP="0017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D" w:rsidRPr="00DC0EFE" w:rsidRDefault="00171A7D" w:rsidP="0017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D" w:rsidRPr="00DC0EFE" w:rsidRDefault="00171A7D" w:rsidP="0017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71A7D" w:rsidRPr="00A932C1" w:rsidTr="0080373A">
        <w:trPr>
          <w:gridAfter w:val="3"/>
          <w:wAfter w:w="14296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D" w:rsidRDefault="00171A7D" w:rsidP="00171A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5376" w:rsidRPr="00A932C1" w:rsidTr="008037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D" w:rsidRDefault="00171A7D" w:rsidP="00171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85D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7D" w:rsidRPr="00564697" w:rsidRDefault="00171A7D" w:rsidP="00171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торжественного открытия мероприятий Года педагога и наставника (совместно с отделом культур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A7D" w:rsidRDefault="00171A7D" w:rsidP="0017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D" w:rsidRDefault="00171A7D" w:rsidP="0017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О.И., и.о. начальника Управления образования</w:t>
            </w:r>
          </w:p>
        </w:tc>
      </w:tr>
      <w:tr w:rsidR="00065376" w:rsidRPr="00A932C1" w:rsidTr="008037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D" w:rsidRDefault="00185D71" w:rsidP="00171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1A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7D" w:rsidRPr="00564697" w:rsidRDefault="00171A7D" w:rsidP="00171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ая эстафета» (встречи главы Лешуконского муниципального округа Архангельской области с педагогическими работникам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A7D" w:rsidRDefault="00171A7D" w:rsidP="0017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D" w:rsidRDefault="00171A7D" w:rsidP="0017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О.И., руководители ОО </w:t>
            </w:r>
          </w:p>
          <w:p w:rsidR="00171A7D" w:rsidRDefault="00171A7D" w:rsidP="0017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7D" w:rsidRDefault="00171A7D" w:rsidP="0017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376" w:rsidRPr="00A932C1" w:rsidTr="008037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7D" w:rsidRDefault="00185D71" w:rsidP="00171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1A7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  <w:p w:rsidR="00185D71" w:rsidRDefault="00185D71" w:rsidP="00171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D71" w:rsidRDefault="00185D71" w:rsidP="00171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     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F9A" w:rsidRDefault="007945D5" w:rsidP="00171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юбилею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ва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(60 лет)</w:t>
            </w:r>
            <w:r w:rsidR="002A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D71" w:rsidRPr="00564697" w:rsidRDefault="002A7F9A" w:rsidP="00171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юбилею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ж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(130 л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D71" w:rsidRDefault="007945D5" w:rsidP="0017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  <w:r w:rsidR="002A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7F9A" w:rsidRDefault="002A7F9A" w:rsidP="0017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F9A" w:rsidRDefault="002A7F9A" w:rsidP="0017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F9A" w:rsidRDefault="002A7F9A" w:rsidP="0017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9A" w:rsidRDefault="007945D5" w:rsidP="0017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хлова Г.Ф., директор </w:t>
            </w:r>
          </w:p>
          <w:p w:rsidR="002A7F9A" w:rsidRDefault="007945D5" w:rsidP="002E7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УСОШ»</w:t>
            </w:r>
          </w:p>
          <w:p w:rsidR="002A7F9A" w:rsidRDefault="002A7F9A" w:rsidP="0017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маш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Я., директор </w:t>
            </w:r>
          </w:p>
          <w:p w:rsidR="002A7F9A" w:rsidRDefault="002A7F9A" w:rsidP="0017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ВСОШ»</w:t>
            </w:r>
          </w:p>
        </w:tc>
      </w:tr>
      <w:tr w:rsidR="007945D5" w:rsidRPr="00A932C1" w:rsidTr="008037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D5" w:rsidRDefault="007945D5" w:rsidP="00171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  <w:p w:rsidR="002E7238" w:rsidRDefault="002E7238" w:rsidP="00171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238" w:rsidRDefault="002E7238" w:rsidP="00171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D5" w:rsidRDefault="007945D5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ветеранами педагогического труда «Верность профессии…»</w:t>
            </w:r>
          </w:p>
          <w:p w:rsidR="007945D5" w:rsidRDefault="007945D5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5D5" w:rsidRPr="00564697" w:rsidRDefault="007945D5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бразовательн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5D5" w:rsidRDefault="007945D5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945D5" w:rsidRDefault="007945D5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5D5" w:rsidRDefault="007945D5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D5" w:rsidRDefault="007945D5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О.И., руководители ОО </w:t>
            </w:r>
          </w:p>
          <w:p w:rsidR="007945D5" w:rsidRDefault="007945D5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5D5" w:rsidRDefault="007945D5" w:rsidP="002E7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О.И. и.о. начальника Управления образования</w:t>
            </w:r>
          </w:p>
        </w:tc>
      </w:tr>
      <w:tr w:rsidR="007945D5" w:rsidRPr="00A932C1" w:rsidTr="0080373A">
        <w:trPr>
          <w:trHeight w:val="5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D5" w:rsidRDefault="002E7238" w:rsidP="00171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794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D5" w:rsidRPr="00564697" w:rsidRDefault="007945D5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работников образования «Учитель: вчера, сегодня, завтр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5D5" w:rsidRDefault="007945D5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D5" w:rsidRDefault="007945D5" w:rsidP="002E7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О.И. и.о. начальника Управления образования</w:t>
            </w:r>
          </w:p>
        </w:tc>
      </w:tr>
      <w:tr w:rsidR="007945D5" w:rsidRPr="00A932C1" w:rsidTr="008037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D5" w:rsidRPr="00F0380E" w:rsidRDefault="002E7238" w:rsidP="00171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794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D5" w:rsidRDefault="007945D5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ольшой педагогической декаде в Архангель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5D5" w:rsidRDefault="007945D5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сентября – </w:t>
            </w:r>
          </w:p>
          <w:p w:rsidR="007945D5" w:rsidRDefault="007945D5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D5" w:rsidRDefault="007945D5" w:rsidP="002E7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О.И., руководители ОО </w:t>
            </w:r>
          </w:p>
          <w:p w:rsidR="007945D5" w:rsidRDefault="007945D5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D5" w:rsidRPr="00A932C1" w:rsidTr="008037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D5" w:rsidRDefault="007945D5" w:rsidP="00171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E723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C51B2C" w:rsidRDefault="00C51B2C" w:rsidP="00171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2C" w:rsidRDefault="00C51B2C" w:rsidP="00171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2C" w:rsidRDefault="00C51B2C" w:rsidP="00171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0. 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D5" w:rsidRDefault="007945D5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1-ом региональном</w:t>
            </w:r>
            <w:r w:rsidRPr="0063634B">
              <w:rPr>
                <w:rFonts w:ascii="Times New Roman" w:hAnsi="Times New Roman" w:cs="Times New Roman"/>
                <w:sz w:val="24"/>
                <w:szCs w:val="24"/>
              </w:rPr>
              <w:t xml:space="preserve"> съ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634B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ой области </w:t>
            </w:r>
            <w:r w:rsidRPr="0063634B">
              <w:rPr>
                <w:rFonts w:ascii="Times New Roman" w:hAnsi="Times New Roman" w:cs="Times New Roman"/>
                <w:sz w:val="24"/>
                <w:szCs w:val="24"/>
              </w:rPr>
              <w:t>«Наставничество: тренд, опыт, возмож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уме работников дошкольного образования</w:t>
            </w:r>
          </w:p>
          <w:p w:rsidR="007945D5" w:rsidRPr="00564697" w:rsidRDefault="00C51B2C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конференция, посвященная закрытию Года педагога и наставни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5D5" w:rsidRDefault="007945D5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«Большой педагогической</w:t>
            </w:r>
            <w:r w:rsidR="00C51B2C">
              <w:rPr>
                <w:rFonts w:ascii="Times New Roman" w:hAnsi="Times New Roman" w:cs="Times New Roman"/>
                <w:sz w:val="24"/>
                <w:szCs w:val="24"/>
              </w:rPr>
              <w:t xml:space="preserve"> декады» </w:t>
            </w:r>
          </w:p>
          <w:p w:rsidR="00C51B2C" w:rsidRDefault="00C51B2C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2A7F9A" w:rsidRDefault="002A7F9A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D5" w:rsidRDefault="007945D5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зьмина О.И., руководители ОО </w:t>
            </w:r>
          </w:p>
          <w:p w:rsidR="007945D5" w:rsidRDefault="007945D5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2C" w:rsidRDefault="00C51B2C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2C" w:rsidRDefault="00C51B2C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ьмина О.И. и.о. начальника Управления образования</w:t>
            </w:r>
          </w:p>
        </w:tc>
      </w:tr>
    </w:tbl>
    <w:p w:rsidR="00C51B2C" w:rsidRDefault="00C51B2C" w:rsidP="00516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0B0" w:rsidRDefault="005160B0" w:rsidP="00516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85D7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Конкурсы (фестивали) профессионального мастерства для педагогических работников</w:t>
      </w:r>
    </w:p>
    <w:p w:rsidR="005160B0" w:rsidRPr="00185D71" w:rsidRDefault="005160B0" w:rsidP="005160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7797"/>
        <w:gridCol w:w="2551"/>
        <w:gridCol w:w="3969"/>
      </w:tblGrid>
      <w:tr w:rsidR="005160B0" w:rsidRPr="00DC0EFE" w:rsidTr="0080373A">
        <w:tc>
          <w:tcPr>
            <w:tcW w:w="675" w:type="dxa"/>
          </w:tcPr>
          <w:p w:rsidR="005160B0" w:rsidRDefault="005160B0" w:rsidP="005A0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97" w:type="dxa"/>
          </w:tcPr>
          <w:p w:rsidR="005160B0" w:rsidRPr="00DC0EFE" w:rsidRDefault="005160B0" w:rsidP="005A0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:rsidR="005160B0" w:rsidRPr="00DC0EFE" w:rsidRDefault="005160B0" w:rsidP="005A0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EFE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969" w:type="dxa"/>
          </w:tcPr>
          <w:p w:rsidR="005160B0" w:rsidRPr="00DC0EFE" w:rsidRDefault="005160B0" w:rsidP="005A0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EF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</w:tbl>
    <w:p w:rsidR="005160B0" w:rsidRPr="00DC0EFE" w:rsidRDefault="005160B0" w:rsidP="005160B0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28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6"/>
        <w:gridCol w:w="7776"/>
        <w:gridCol w:w="2551"/>
        <w:gridCol w:w="3969"/>
      </w:tblGrid>
      <w:tr w:rsidR="005160B0" w:rsidRPr="00DC0EFE" w:rsidTr="0080373A">
        <w:trPr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B0" w:rsidRPr="00DC0EFE" w:rsidRDefault="005160B0" w:rsidP="005A0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B0" w:rsidRPr="00DC0EFE" w:rsidRDefault="005160B0" w:rsidP="005A0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B0" w:rsidRPr="00DC0EFE" w:rsidRDefault="005160B0" w:rsidP="005A0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B0" w:rsidRPr="00DC0EFE" w:rsidRDefault="005160B0" w:rsidP="005A0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160B0" w:rsidRPr="00A932C1" w:rsidTr="0080373A">
        <w:trPr>
          <w:gridAfter w:val="3"/>
          <w:wAfter w:w="14296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B0" w:rsidRDefault="005160B0" w:rsidP="005A0C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60B0" w:rsidRPr="00A932C1" w:rsidTr="008037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B0" w:rsidRDefault="005160B0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0" w:rsidRPr="00564697" w:rsidRDefault="005160B0" w:rsidP="0051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</w:t>
            </w:r>
            <w:r w:rsidRPr="00564697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469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«Воспитать человека – 2023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0B0" w:rsidRDefault="005160B0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– март </w:t>
            </w:r>
          </w:p>
          <w:p w:rsidR="005160B0" w:rsidRDefault="005160B0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B0" w:rsidRDefault="005160B0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О.И., руководители ОО</w:t>
            </w:r>
          </w:p>
        </w:tc>
      </w:tr>
      <w:tr w:rsidR="005160B0" w:rsidRPr="00A932C1" w:rsidTr="008037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B0" w:rsidRDefault="005160B0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0E" w:rsidRPr="00564697" w:rsidRDefault="005160B0" w:rsidP="0051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ом педагогическом</w:t>
            </w:r>
            <w:r w:rsidRPr="00141F2A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1F2A">
              <w:rPr>
                <w:rFonts w:ascii="Times New Roman" w:hAnsi="Times New Roman" w:cs="Times New Roman"/>
                <w:sz w:val="24"/>
                <w:szCs w:val="24"/>
              </w:rPr>
              <w:t xml:space="preserve"> «Применение цифровых образовательных ресурсов в профессиональной деятельности»</w:t>
            </w:r>
            <w:r w:rsidR="00BC2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0B0" w:rsidRDefault="005160B0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B0" w:rsidRDefault="005160B0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О.И., руководители ОО </w:t>
            </w:r>
          </w:p>
          <w:p w:rsidR="005160B0" w:rsidRDefault="005160B0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B0" w:rsidRDefault="005160B0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0B0" w:rsidRPr="00A932C1" w:rsidTr="0080373A">
        <w:trPr>
          <w:trHeight w:val="48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B0" w:rsidRDefault="005160B0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2E7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0" w:rsidRPr="00564697" w:rsidRDefault="007945D5" w:rsidP="0051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Учитель го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0B0" w:rsidRDefault="007945D5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B0" w:rsidRDefault="007945D5" w:rsidP="002E7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й центр (ИМЦ)</w:t>
            </w:r>
          </w:p>
        </w:tc>
      </w:tr>
      <w:tr w:rsidR="007945D5" w:rsidRPr="00A932C1" w:rsidTr="008037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D5" w:rsidRDefault="007945D5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D5" w:rsidRPr="00564697" w:rsidRDefault="007945D5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</w:t>
            </w:r>
            <w:r w:rsidRPr="00564697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4697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«За нравственный подвиг учителя»</w:t>
            </w:r>
            <w:r w:rsidR="002E7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5D5" w:rsidRDefault="007945D5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– май </w:t>
            </w:r>
          </w:p>
          <w:p w:rsidR="007945D5" w:rsidRDefault="007945D5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D5" w:rsidRDefault="007945D5" w:rsidP="00516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О.И., руководители ОО </w:t>
            </w:r>
          </w:p>
          <w:p w:rsidR="007945D5" w:rsidRDefault="007945D5" w:rsidP="00516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D5" w:rsidRPr="00A932C1" w:rsidTr="008037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D5" w:rsidRDefault="007945D5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D5" w:rsidRPr="00170CFE" w:rsidRDefault="007945D5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заочном фестивале</w:t>
            </w:r>
            <w:r w:rsidRPr="00170CFE">
              <w:rPr>
                <w:rFonts w:ascii="Times New Roman" w:hAnsi="Times New Roman" w:cs="Times New Roman"/>
                <w:sz w:val="24"/>
                <w:szCs w:val="24"/>
              </w:rPr>
              <w:t>-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0CF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-методических материалов </w:t>
            </w:r>
          </w:p>
          <w:p w:rsidR="007945D5" w:rsidRPr="00564697" w:rsidRDefault="007945D5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CFE">
              <w:rPr>
                <w:rFonts w:ascii="Times New Roman" w:hAnsi="Times New Roman" w:cs="Times New Roman"/>
                <w:sz w:val="24"/>
                <w:szCs w:val="24"/>
              </w:rPr>
              <w:t>«Эффективные практики дополнительного образования»</w:t>
            </w:r>
            <w:r w:rsidR="002E7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5D5" w:rsidRDefault="007945D5" w:rsidP="005A0C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– апрель</w:t>
            </w:r>
          </w:p>
          <w:p w:rsidR="007945D5" w:rsidRDefault="007945D5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D5" w:rsidRDefault="007945D5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О.И., руководители ОО </w:t>
            </w:r>
          </w:p>
          <w:p w:rsidR="007945D5" w:rsidRDefault="007945D5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5D5" w:rsidRDefault="007945D5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D5" w:rsidRPr="00A932C1" w:rsidTr="008037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D5" w:rsidRPr="00F0380E" w:rsidRDefault="007945D5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D5" w:rsidRPr="00564697" w:rsidRDefault="00BC2B0E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Лучший современный бинарный уро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5D5" w:rsidRDefault="00BC2B0E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D5" w:rsidRDefault="00BC2B0E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Ц и РМО</w:t>
            </w:r>
          </w:p>
        </w:tc>
      </w:tr>
      <w:tr w:rsidR="00BC2B0E" w:rsidRPr="00A932C1" w:rsidTr="008037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0E" w:rsidRDefault="00BC2B0E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0E" w:rsidRPr="00564697" w:rsidRDefault="00BC2B0E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Классный ча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B0E" w:rsidRDefault="00BC2B0E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0E" w:rsidRDefault="00BC2B0E" w:rsidP="002E7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О.И., ИМЦ</w:t>
            </w:r>
          </w:p>
        </w:tc>
      </w:tr>
      <w:tr w:rsidR="00BC2B0E" w:rsidRPr="00A932C1" w:rsidTr="008037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0E" w:rsidRDefault="00BC2B0E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0E" w:rsidRPr="002E7238" w:rsidRDefault="00BC2B0E" w:rsidP="005A0C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170CFE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ональном</w:t>
            </w:r>
            <w:r w:rsidRPr="00976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ку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76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деоматериалов педагогических работников дошкольных образовательных организаций «</w:t>
            </w:r>
            <w:proofErr w:type="gramStart"/>
            <w:r w:rsidRPr="00976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рыленные</w:t>
            </w:r>
            <w:proofErr w:type="gramEnd"/>
            <w:r w:rsidRPr="00976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ством»</w:t>
            </w:r>
            <w:r w:rsidR="002E72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B0E" w:rsidRDefault="00BC2B0E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BC2B0E" w:rsidRDefault="00BC2B0E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0E" w:rsidRDefault="00BC2B0E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BC2B0E" w:rsidRPr="00A932C1" w:rsidTr="008037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0E" w:rsidRDefault="00BC2B0E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0E" w:rsidRPr="00564697" w:rsidRDefault="00BC2B0E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</w:t>
            </w:r>
            <w:r w:rsidRPr="001521D0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1D0">
              <w:rPr>
                <w:rFonts w:ascii="Times New Roman" w:hAnsi="Times New Roman" w:cs="Times New Roman"/>
                <w:sz w:val="24"/>
                <w:szCs w:val="24"/>
              </w:rPr>
              <w:t xml:space="preserve"> на лучшую организацию работы по патриотическому воспитанию</w:t>
            </w:r>
            <w:r w:rsidR="002E7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B0E" w:rsidRDefault="00BC2B0E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21D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521D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C2B0E" w:rsidRDefault="00BC2B0E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0E" w:rsidRDefault="00BC2B0E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.</w:t>
            </w:r>
          </w:p>
        </w:tc>
      </w:tr>
      <w:tr w:rsidR="00BC2B0E" w:rsidRPr="00A932C1" w:rsidTr="008037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0E" w:rsidRDefault="00BC2B0E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0E" w:rsidRPr="00564697" w:rsidRDefault="00BC2B0E" w:rsidP="00BC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мастерства «Лучший классный руководитель»</w:t>
            </w:r>
            <w:r w:rsidR="002E7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B0E" w:rsidRDefault="00BC2B0E" w:rsidP="00BC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BC2B0E" w:rsidRDefault="00BC2B0E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0E" w:rsidRDefault="00BC2B0E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BC2B0E" w:rsidRPr="00A932C1" w:rsidTr="008037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0E" w:rsidRDefault="00935FAC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0E" w:rsidRPr="00564697" w:rsidRDefault="00935FAC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методических идей «Ларец творческих находо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B0E" w:rsidRDefault="00935FAC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0E" w:rsidRDefault="00935FAC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О педагог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BC2B0E" w:rsidRPr="00A932C1" w:rsidTr="0080373A">
        <w:tc>
          <w:tcPr>
            <w:tcW w:w="696" w:type="dxa"/>
            <w:tcBorders>
              <w:top w:val="single" w:sz="4" w:space="0" w:color="auto"/>
            </w:tcBorders>
          </w:tcPr>
          <w:p w:rsidR="00BC2B0E" w:rsidRDefault="00BC2B0E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6" w:type="dxa"/>
            <w:tcBorders>
              <w:top w:val="single" w:sz="4" w:space="0" w:color="auto"/>
            </w:tcBorders>
            <w:shd w:val="clear" w:color="auto" w:fill="auto"/>
          </w:tcPr>
          <w:p w:rsidR="00BC2B0E" w:rsidRPr="00564697" w:rsidRDefault="00BC2B0E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BC2B0E" w:rsidRDefault="00BC2B0E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C2B0E" w:rsidRDefault="00BC2B0E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B0E" w:rsidRPr="00A932C1" w:rsidTr="0080373A">
        <w:trPr>
          <w:trHeight w:val="63"/>
        </w:trPr>
        <w:tc>
          <w:tcPr>
            <w:tcW w:w="696" w:type="dxa"/>
          </w:tcPr>
          <w:p w:rsidR="00BC2B0E" w:rsidRDefault="00BC2B0E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auto"/>
          </w:tcPr>
          <w:p w:rsidR="00BC2B0E" w:rsidRPr="00564697" w:rsidRDefault="00BC2B0E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BC2B0E" w:rsidRDefault="00BC2B0E" w:rsidP="00C51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2B0E" w:rsidRDefault="00BC2B0E" w:rsidP="00C51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B0E" w:rsidRPr="00A932C1" w:rsidTr="0080373A">
        <w:trPr>
          <w:trHeight w:val="63"/>
        </w:trPr>
        <w:tc>
          <w:tcPr>
            <w:tcW w:w="696" w:type="dxa"/>
          </w:tcPr>
          <w:p w:rsidR="00BC2B0E" w:rsidRDefault="00BC2B0E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auto"/>
          </w:tcPr>
          <w:p w:rsidR="00BC2B0E" w:rsidRPr="00564697" w:rsidRDefault="00BC2B0E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BC2B0E" w:rsidRDefault="00BC2B0E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2B0E" w:rsidRDefault="00BC2B0E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B0E" w:rsidRPr="00A932C1" w:rsidTr="0080373A">
        <w:tc>
          <w:tcPr>
            <w:tcW w:w="696" w:type="dxa"/>
          </w:tcPr>
          <w:p w:rsidR="00BC2B0E" w:rsidRDefault="00BC2B0E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auto"/>
          </w:tcPr>
          <w:p w:rsidR="00BC2B0E" w:rsidRPr="00564697" w:rsidRDefault="00BC2B0E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BC2B0E" w:rsidRDefault="00BC2B0E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2B0E" w:rsidRDefault="00BC2B0E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B0E" w:rsidRPr="00A932C1" w:rsidTr="0080373A">
        <w:trPr>
          <w:trHeight w:val="63"/>
        </w:trPr>
        <w:tc>
          <w:tcPr>
            <w:tcW w:w="696" w:type="dxa"/>
          </w:tcPr>
          <w:p w:rsidR="00BC2B0E" w:rsidRDefault="00BC2B0E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auto"/>
          </w:tcPr>
          <w:p w:rsidR="00BC2B0E" w:rsidRPr="00170CFE" w:rsidRDefault="00BC2B0E" w:rsidP="005A0C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FFFFFF"/>
          </w:tcPr>
          <w:p w:rsidR="00BC2B0E" w:rsidRDefault="00BC2B0E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2B0E" w:rsidRDefault="00BC2B0E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2B0E" w:rsidRDefault="002E7238" w:rsidP="00803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BC2B0E" w:rsidRPr="00185D7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Научно-практические и методические мероприятия для педагогических работников</w:t>
      </w:r>
    </w:p>
    <w:p w:rsidR="00BC2B0E" w:rsidRPr="00185D71" w:rsidRDefault="00BC2B0E" w:rsidP="00BC2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7797"/>
        <w:gridCol w:w="2551"/>
        <w:gridCol w:w="3260"/>
      </w:tblGrid>
      <w:tr w:rsidR="00BC2B0E" w:rsidRPr="00DC0EFE" w:rsidTr="0080373A">
        <w:tc>
          <w:tcPr>
            <w:tcW w:w="675" w:type="dxa"/>
          </w:tcPr>
          <w:p w:rsidR="00BC2B0E" w:rsidRDefault="00BC2B0E" w:rsidP="005A0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97" w:type="dxa"/>
          </w:tcPr>
          <w:p w:rsidR="00BC2B0E" w:rsidRPr="00DC0EFE" w:rsidRDefault="00BC2B0E" w:rsidP="005A0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:rsidR="00BC2B0E" w:rsidRPr="00DC0EFE" w:rsidRDefault="00BC2B0E" w:rsidP="005A0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EFE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260" w:type="dxa"/>
          </w:tcPr>
          <w:p w:rsidR="00BC2B0E" w:rsidRPr="00DC0EFE" w:rsidRDefault="00BC2B0E" w:rsidP="005A0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EF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</w:tbl>
    <w:p w:rsidR="00BC2B0E" w:rsidRPr="00DC0EFE" w:rsidRDefault="00BC2B0E" w:rsidP="00BC2B0E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28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6"/>
        <w:gridCol w:w="7776"/>
        <w:gridCol w:w="2551"/>
        <w:gridCol w:w="3260"/>
        <w:gridCol w:w="709"/>
      </w:tblGrid>
      <w:tr w:rsidR="00BC2B0E" w:rsidRPr="00DC0EFE" w:rsidTr="0080373A">
        <w:trPr>
          <w:gridAfter w:val="1"/>
          <w:wAfter w:w="709" w:type="dxa"/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0E" w:rsidRPr="00DC0EFE" w:rsidRDefault="00BC2B0E" w:rsidP="005A0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0E" w:rsidRPr="00DC0EFE" w:rsidRDefault="00BC2B0E" w:rsidP="005A0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0E" w:rsidRPr="00DC0EFE" w:rsidRDefault="00BC2B0E" w:rsidP="005A0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0E" w:rsidRPr="00DC0EFE" w:rsidRDefault="00BC2B0E" w:rsidP="005A0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C2B0E" w:rsidRPr="00A932C1" w:rsidTr="0080373A">
        <w:trPr>
          <w:gridAfter w:val="4"/>
          <w:wAfter w:w="14296" w:type="dxa"/>
        </w:trPr>
        <w:tc>
          <w:tcPr>
            <w:tcW w:w="696" w:type="dxa"/>
          </w:tcPr>
          <w:p w:rsidR="00BC2B0E" w:rsidRDefault="00BC2B0E" w:rsidP="005A0C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7238" w:rsidRPr="00A932C1" w:rsidTr="008037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8" w:rsidRDefault="00934B8D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723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38" w:rsidRPr="006562F0" w:rsidRDefault="002E7238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VII фестивале</w:t>
            </w:r>
            <w:r w:rsidRPr="00170CF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(районных) клубов «Учитель года» Архангель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238" w:rsidRDefault="002E7238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  <w:r w:rsidRPr="0017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7238" w:rsidRDefault="002E7238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8" w:rsidRDefault="00C51B2C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а А.С., учитель МБОУ «УСОШ»</w:t>
            </w:r>
          </w:p>
        </w:tc>
      </w:tr>
      <w:tr w:rsidR="002E7238" w:rsidRPr="00A932C1" w:rsidTr="008037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8" w:rsidRDefault="00934B8D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723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38" w:rsidRPr="00564697" w:rsidRDefault="002E7238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«Современные технологии организации образовательного процесс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ГОС Д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238" w:rsidRDefault="002E7238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8" w:rsidRDefault="002E7238" w:rsidP="00803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О педагогов дошкольных организаций </w:t>
            </w:r>
          </w:p>
        </w:tc>
      </w:tr>
      <w:tr w:rsidR="002E7238" w:rsidRPr="00A932C1" w:rsidTr="008037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8" w:rsidRDefault="00934B8D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7238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  <w:p w:rsidR="002E7238" w:rsidRDefault="002E7238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238" w:rsidRDefault="002E7238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238" w:rsidRDefault="00934B8D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7238">
              <w:rPr>
                <w:rFonts w:ascii="Times New Roman" w:hAnsi="Times New Roman" w:cs="Times New Roman"/>
                <w:sz w:val="24"/>
                <w:szCs w:val="24"/>
              </w:rPr>
              <w:t xml:space="preserve">.4.      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38" w:rsidRDefault="00C51B2C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неделя учителей технолог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еминар «Организация проектно-исследовательской деятельности, как средство развития познавательной активности».</w:t>
            </w:r>
          </w:p>
          <w:p w:rsidR="00C51B2C" w:rsidRPr="00564697" w:rsidRDefault="00C51B2C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педагогов дополнительного образования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238" w:rsidRDefault="00C51B2C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- 28</w:t>
            </w:r>
            <w:r w:rsidR="002E7238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</w:p>
          <w:p w:rsidR="002E7238" w:rsidRDefault="002E7238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238" w:rsidRDefault="002E7238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238" w:rsidRDefault="00C51B2C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E7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8" w:rsidRDefault="00C51B2C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учителей технологии</w:t>
            </w:r>
          </w:p>
          <w:p w:rsidR="002E7238" w:rsidRDefault="002E7238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2C" w:rsidRDefault="00C51B2C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2C" w:rsidRDefault="00C51B2C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ДОД</w:t>
            </w:r>
          </w:p>
        </w:tc>
      </w:tr>
      <w:tr w:rsidR="002E7238" w:rsidRPr="00A932C1" w:rsidTr="008037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8" w:rsidRDefault="00934B8D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7238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38" w:rsidRPr="00564697" w:rsidRDefault="00C51B2C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семинар учителей русского языка и литературы «Реализация современных дидактических подходов в практике преподавания русского языка и литератур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238" w:rsidRDefault="00C51B2C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января</w:t>
            </w:r>
          </w:p>
          <w:p w:rsidR="002E7238" w:rsidRDefault="002E7238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238" w:rsidRDefault="002E7238" w:rsidP="00935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8" w:rsidRDefault="00935FAC" w:rsidP="00935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учителей русского языка и литературы</w:t>
            </w:r>
          </w:p>
        </w:tc>
      </w:tr>
      <w:tr w:rsidR="002E7238" w:rsidRPr="00A932C1" w:rsidTr="008037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8" w:rsidRDefault="00934B8D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7238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38" w:rsidRPr="00564697" w:rsidRDefault="00935FAC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семинар: «Инновации учителей предметников: опыт и перспективы их развития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238" w:rsidRDefault="00935FAC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феврал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8" w:rsidRDefault="00935FAC" w:rsidP="00935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учителей биологии, химии, географии</w:t>
            </w:r>
          </w:p>
        </w:tc>
      </w:tr>
      <w:tr w:rsidR="002E7238" w:rsidRPr="00A932C1" w:rsidTr="008037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8" w:rsidRPr="00F0380E" w:rsidRDefault="00934B8D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7238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38" w:rsidRDefault="00934B8D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ый семинар учителей - логопе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238" w:rsidRDefault="002E7238" w:rsidP="0093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4B8D">
              <w:rPr>
                <w:rFonts w:ascii="Times New Roman" w:hAnsi="Times New Roman" w:cs="Times New Roman"/>
                <w:sz w:val="24"/>
                <w:szCs w:val="24"/>
              </w:rPr>
              <w:t>0 феврал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38" w:rsidRDefault="00934B8D" w:rsidP="00C7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учителей логопедов</w:t>
            </w:r>
          </w:p>
        </w:tc>
      </w:tr>
      <w:tr w:rsidR="00934B8D" w:rsidTr="00803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  <w:tcBorders>
              <w:top w:val="single" w:sz="4" w:space="0" w:color="auto"/>
            </w:tcBorders>
          </w:tcPr>
          <w:p w:rsidR="00934B8D" w:rsidRPr="00F0380E" w:rsidRDefault="00934B8D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7776" w:type="dxa"/>
            <w:tcBorders>
              <w:top w:val="single" w:sz="4" w:space="0" w:color="auto"/>
            </w:tcBorders>
          </w:tcPr>
          <w:p w:rsidR="00934B8D" w:rsidRPr="00564697" w:rsidRDefault="00934B8D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учителей начальных классов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34B8D" w:rsidRDefault="00934B8D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934B8D" w:rsidRDefault="00934B8D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начальных классов</w:t>
            </w:r>
          </w:p>
        </w:tc>
      </w:tr>
      <w:tr w:rsidR="00934B8D" w:rsidTr="00803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</w:tcPr>
          <w:p w:rsidR="00934B8D" w:rsidRDefault="00934B8D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6" w:type="dxa"/>
          </w:tcPr>
          <w:p w:rsidR="00934B8D" w:rsidRPr="00564697" w:rsidRDefault="00934B8D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ктикум для педагогов и обучающихся</w:t>
            </w:r>
          </w:p>
        </w:tc>
        <w:tc>
          <w:tcPr>
            <w:tcW w:w="2551" w:type="dxa"/>
          </w:tcPr>
          <w:p w:rsidR="00934B8D" w:rsidRDefault="00934B8D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3969" w:type="dxa"/>
            <w:gridSpan w:val="2"/>
          </w:tcPr>
          <w:p w:rsidR="00934B8D" w:rsidRDefault="00934B8D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учителей математики</w:t>
            </w:r>
          </w:p>
        </w:tc>
      </w:tr>
      <w:tr w:rsidR="00934B8D" w:rsidTr="00803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</w:tcPr>
          <w:p w:rsidR="00934B8D" w:rsidRDefault="00934B8D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6" w:type="dxa"/>
          </w:tcPr>
          <w:p w:rsidR="00934B8D" w:rsidRPr="002E7238" w:rsidRDefault="00934B8D" w:rsidP="005A0C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учителей истории, обществознания, права</w:t>
            </w:r>
          </w:p>
        </w:tc>
        <w:tc>
          <w:tcPr>
            <w:tcW w:w="2551" w:type="dxa"/>
          </w:tcPr>
          <w:p w:rsidR="00934B8D" w:rsidRDefault="00C743A0" w:rsidP="00C7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</w:tc>
        <w:tc>
          <w:tcPr>
            <w:tcW w:w="3969" w:type="dxa"/>
            <w:gridSpan w:val="2"/>
          </w:tcPr>
          <w:p w:rsidR="00934B8D" w:rsidRDefault="00C743A0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учителей истории</w:t>
            </w:r>
          </w:p>
        </w:tc>
      </w:tr>
      <w:tr w:rsidR="00934B8D" w:rsidTr="00803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</w:tcPr>
          <w:p w:rsidR="00934B8D" w:rsidRDefault="00C743A0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  <w:r w:rsidR="00934B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6" w:type="dxa"/>
          </w:tcPr>
          <w:p w:rsidR="00934B8D" w:rsidRPr="00564697" w:rsidRDefault="00C743A0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ый семинар учителей физкультуры, тренеров-преподавателей и ОБЖ</w:t>
            </w:r>
          </w:p>
        </w:tc>
        <w:tc>
          <w:tcPr>
            <w:tcW w:w="2551" w:type="dxa"/>
          </w:tcPr>
          <w:p w:rsidR="00934B8D" w:rsidRDefault="00C743A0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  <w:p w:rsidR="00934B8D" w:rsidRDefault="00934B8D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934B8D" w:rsidRDefault="00C743A0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учителей физкультуры и ОБЖ</w:t>
            </w:r>
          </w:p>
        </w:tc>
      </w:tr>
      <w:tr w:rsidR="00934B8D" w:rsidTr="00803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</w:tcPr>
          <w:p w:rsidR="00934B8D" w:rsidRDefault="00C743A0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  <w:r w:rsidR="00934B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6" w:type="dxa"/>
          </w:tcPr>
          <w:p w:rsidR="00934B8D" w:rsidRPr="00564697" w:rsidRDefault="00C743A0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Профилактика правонарушений и безнадзорности среди несовершеннолетних»</w:t>
            </w:r>
          </w:p>
        </w:tc>
        <w:tc>
          <w:tcPr>
            <w:tcW w:w="2551" w:type="dxa"/>
          </w:tcPr>
          <w:p w:rsidR="00934B8D" w:rsidRDefault="00C743A0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  <w:r w:rsidR="00934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B8D" w:rsidRDefault="00934B8D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934B8D" w:rsidRDefault="00C743A0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педагогов-психологов и социальных педагогов</w:t>
            </w:r>
          </w:p>
        </w:tc>
      </w:tr>
      <w:tr w:rsidR="00934B8D" w:rsidTr="00803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</w:tcPr>
          <w:p w:rsidR="00934B8D" w:rsidRDefault="00C743A0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  <w:r w:rsidR="00934B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6" w:type="dxa"/>
          </w:tcPr>
          <w:p w:rsidR="00934B8D" w:rsidRPr="00564697" w:rsidRDefault="00C743A0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й семинар членов клуба «Учитель года»</w:t>
            </w:r>
          </w:p>
        </w:tc>
        <w:tc>
          <w:tcPr>
            <w:tcW w:w="2551" w:type="dxa"/>
          </w:tcPr>
          <w:p w:rsidR="00934B8D" w:rsidRDefault="00C743A0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3969" w:type="dxa"/>
            <w:gridSpan w:val="2"/>
          </w:tcPr>
          <w:p w:rsidR="00934B8D" w:rsidRDefault="00C743A0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луб «Учитель года»</w:t>
            </w:r>
          </w:p>
        </w:tc>
      </w:tr>
      <w:tr w:rsidR="00934B8D" w:rsidTr="00803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</w:tcPr>
          <w:p w:rsidR="00934B8D" w:rsidRDefault="00C743A0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7776" w:type="dxa"/>
          </w:tcPr>
          <w:p w:rsidR="00934B8D" w:rsidRPr="00564697" w:rsidRDefault="00C743A0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учителей иностранных языков</w:t>
            </w:r>
          </w:p>
        </w:tc>
        <w:tc>
          <w:tcPr>
            <w:tcW w:w="2551" w:type="dxa"/>
          </w:tcPr>
          <w:p w:rsidR="00934B8D" w:rsidRDefault="00C743A0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</w:tc>
        <w:tc>
          <w:tcPr>
            <w:tcW w:w="3969" w:type="dxa"/>
            <w:gridSpan w:val="2"/>
          </w:tcPr>
          <w:p w:rsidR="00934B8D" w:rsidRDefault="00C743A0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учителей иностранных языков</w:t>
            </w:r>
          </w:p>
        </w:tc>
      </w:tr>
      <w:tr w:rsidR="00C743A0" w:rsidTr="00803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</w:tcPr>
          <w:p w:rsidR="00C743A0" w:rsidRDefault="00C743A0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.</w:t>
            </w:r>
          </w:p>
        </w:tc>
        <w:tc>
          <w:tcPr>
            <w:tcW w:w="7776" w:type="dxa"/>
          </w:tcPr>
          <w:p w:rsidR="00C743A0" w:rsidRDefault="00C743A0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Готовность детей к школе»</w:t>
            </w:r>
          </w:p>
        </w:tc>
        <w:tc>
          <w:tcPr>
            <w:tcW w:w="2551" w:type="dxa"/>
          </w:tcPr>
          <w:p w:rsidR="00C743A0" w:rsidRDefault="00C743A0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рта – 25 марта</w:t>
            </w:r>
          </w:p>
        </w:tc>
        <w:tc>
          <w:tcPr>
            <w:tcW w:w="3969" w:type="dxa"/>
            <w:gridSpan w:val="2"/>
          </w:tcPr>
          <w:p w:rsidR="00C743A0" w:rsidRDefault="00C743A0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педагогов ДО и учителей начальных классов</w:t>
            </w:r>
          </w:p>
        </w:tc>
      </w:tr>
      <w:tr w:rsidR="002679FB" w:rsidTr="00803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</w:tcPr>
          <w:p w:rsidR="002679FB" w:rsidRDefault="002679FB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.</w:t>
            </w:r>
          </w:p>
        </w:tc>
        <w:tc>
          <w:tcPr>
            <w:tcW w:w="7776" w:type="dxa"/>
          </w:tcPr>
          <w:p w:rsidR="002679FB" w:rsidRDefault="007D331E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</w:t>
            </w:r>
            <w:r w:rsidR="002679FB">
              <w:rPr>
                <w:rFonts w:ascii="Times New Roman" w:hAnsi="Times New Roman" w:cs="Times New Roman"/>
                <w:sz w:val="24"/>
                <w:szCs w:val="24"/>
              </w:rPr>
              <w:t xml:space="preserve">е в 1 региональном форуме учителей естественно </w:t>
            </w:r>
            <w:proofErr w:type="gramStart"/>
            <w:r w:rsidR="002679FB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="002679FB">
              <w:rPr>
                <w:rFonts w:ascii="Times New Roman" w:hAnsi="Times New Roman" w:cs="Times New Roman"/>
                <w:sz w:val="24"/>
                <w:szCs w:val="24"/>
              </w:rPr>
              <w:t>аучных предметов и математики.</w:t>
            </w:r>
          </w:p>
        </w:tc>
        <w:tc>
          <w:tcPr>
            <w:tcW w:w="2551" w:type="dxa"/>
          </w:tcPr>
          <w:p w:rsidR="002679FB" w:rsidRDefault="002679FB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- марта</w:t>
            </w:r>
          </w:p>
        </w:tc>
        <w:tc>
          <w:tcPr>
            <w:tcW w:w="3969" w:type="dxa"/>
            <w:gridSpan w:val="2"/>
          </w:tcPr>
          <w:p w:rsidR="002679FB" w:rsidRDefault="007D331E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7D331E" w:rsidTr="00803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</w:tcPr>
          <w:p w:rsidR="007D331E" w:rsidRDefault="007D331E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.</w:t>
            </w:r>
          </w:p>
        </w:tc>
        <w:tc>
          <w:tcPr>
            <w:tcW w:w="7776" w:type="dxa"/>
          </w:tcPr>
          <w:p w:rsidR="007D331E" w:rsidRDefault="007D331E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й конференции по вопросам формирования и развития методической службы Архангельской области</w:t>
            </w:r>
          </w:p>
        </w:tc>
        <w:tc>
          <w:tcPr>
            <w:tcW w:w="2551" w:type="dxa"/>
          </w:tcPr>
          <w:p w:rsidR="007D331E" w:rsidRDefault="007D331E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gridSpan w:val="2"/>
          </w:tcPr>
          <w:p w:rsidR="007D331E" w:rsidRDefault="007D331E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</w:tr>
      <w:tr w:rsidR="007D331E" w:rsidTr="00803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</w:tcPr>
          <w:p w:rsidR="007D331E" w:rsidRDefault="007D331E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.</w:t>
            </w:r>
          </w:p>
        </w:tc>
        <w:tc>
          <w:tcPr>
            <w:tcW w:w="7776" w:type="dxa"/>
          </w:tcPr>
          <w:p w:rsidR="007D331E" w:rsidRDefault="007D331E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 в региональном форуме работников дошкольного образования</w:t>
            </w:r>
          </w:p>
        </w:tc>
        <w:tc>
          <w:tcPr>
            <w:tcW w:w="2551" w:type="dxa"/>
          </w:tcPr>
          <w:p w:rsidR="007D331E" w:rsidRDefault="007D331E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gridSpan w:val="2"/>
          </w:tcPr>
          <w:p w:rsidR="007D331E" w:rsidRDefault="007D331E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7D331E" w:rsidTr="00803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</w:tcPr>
          <w:p w:rsidR="007D331E" w:rsidRDefault="007D331E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9.</w:t>
            </w:r>
          </w:p>
        </w:tc>
        <w:tc>
          <w:tcPr>
            <w:tcW w:w="7776" w:type="dxa"/>
          </w:tcPr>
          <w:p w:rsidR="007D331E" w:rsidRDefault="007D331E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4 региональном слете педагогов-психологов и социальных педагогов</w:t>
            </w:r>
          </w:p>
        </w:tc>
        <w:tc>
          <w:tcPr>
            <w:tcW w:w="2551" w:type="dxa"/>
          </w:tcPr>
          <w:p w:rsidR="007D331E" w:rsidRDefault="007D331E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ноября</w:t>
            </w:r>
          </w:p>
        </w:tc>
        <w:tc>
          <w:tcPr>
            <w:tcW w:w="3969" w:type="dxa"/>
            <w:gridSpan w:val="2"/>
          </w:tcPr>
          <w:p w:rsidR="007D331E" w:rsidRDefault="007D331E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7D331E" w:rsidTr="00803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6" w:type="dxa"/>
          </w:tcPr>
          <w:p w:rsidR="007D331E" w:rsidRDefault="007D331E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.</w:t>
            </w:r>
          </w:p>
        </w:tc>
        <w:tc>
          <w:tcPr>
            <w:tcW w:w="7776" w:type="dxa"/>
          </w:tcPr>
          <w:p w:rsidR="007D331E" w:rsidRDefault="007D331E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й конференции по вопросам качества образования</w:t>
            </w:r>
          </w:p>
        </w:tc>
        <w:tc>
          <w:tcPr>
            <w:tcW w:w="2551" w:type="dxa"/>
          </w:tcPr>
          <w:p w:rsidR="007D331E" w:rsidRDefault="007D331E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gridSpan w:val="2"/>
          </w:tcPr>
          <w:p w:rsidR="007D331E" w:rsidRDefault="007D331E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</w:tbl>
    <w:p w:rsidR="00F851B5" w:rsidRDefault="00F851B5" w:rsidP="00F85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1B5" w:rsidRDefault="00F851B5" w:rsidP="00F85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85D7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овышение престижа педагогических профессий (награждения, информации)</w:t>
      </w:r>
    </w:p>
    <w:p w:rsidR="00F851B5" w:rsidRPr="00185D71" w:rsidRDefault="00F851B5" w:rsidP="00F85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7797"/>
        <w:gridCol w:w="2551"/>
        <w:gridCol w:w="3969"/>
      </w:tblGrid>
      <w:tr w:rsidR="00F851B5" w:rsidRPr="00DC0EFE" w:rsidTr="0080373A">
        <w:tc>
          <w:tcPr>
            <w:tcW w:w="675" w:type="dxa"/>
          </w:tcPr>
          <w:p w:rsidR="00F851B5" w:rsidRDefault="00F851B5" w:rsidP="005A0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97" w:type="dxa"/>
          </w:tcPr>
          <w:p w:rsidR="00F851B5" w:rsidRPr="00DC0EFE" w:rsidRDefault="00F851B5" w:rsidP="005A0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:rsidR="00F851B5" w:rsidRPr="00DC0EFE" w:rsidRDefault="00F851B5" w:rsidP="005A0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EFE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969" w:type="dxa"/>
          </w:tcPr>
          <w:p w:rsidR="00F851B5" w:rsidRPr="00DC0EFE" w:rsidRDefault="00F851B5" w:rsidP="005A0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EF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</w:tbl>
    <w:p w:rsidR="00F851B5" w:rsidRPr="00DC0EFE" w:rsidRDefault="00F851B5" w:rsidP="00F851B5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28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6"/>
        <w:gridCol w:w="7776"/>
        <w:gridCol w:w="2551"/>
        <w:gridCol w:w="3969"/>
      </w:tblGrid>
      <w:tr w:rsidR="00F851B5" w:rsidRPr="00DC0EFE" w:rsidTr="0080373A">
        <w:trPr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B5" w:rsidRPr="00DC0EFE" w:rsidRDefault="00F851B5" w:rsidP="005A0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B5" w:rsidRPr="00DC0EFE" w:rsidRDefault="00F851B5" w:rsidP="005A0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B5" w:rsidRPr="00DC0EFE" w:rsidRDefault="00F851B5" w:rsidP="005A0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B5" w:rsidRPr="00DC0EFE" w:rsidRDefault="00F851B5" w:rsidP="005A0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851B5" w:rsidRPr="00A932C1" w:rsidTr="0080373A">
        <w:trPr>
          <w:gridAfter w:val="3"/>
          <w:wAfter w:w="14296" w:type="dxa"/>
        </w:trPr>
        <w:tc>
          <w:tcPr>
            <w:tcW w:w="696" w:type="dxa"/>
          </w:tcPr>
          <w:p w:rsidR="00F851B5" w:rsidRDefault="00F851B5" w:rsidP="005A0C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51B5" w:rsidRPr="00A932C1" w:rsidTr="008037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B5" w:rsidRDefault="00F851B5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1B5" w:rsidRPr="00564697" w:rsidRDefault="00F851B5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галер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чших педагогов и ветеранов педагогического труда в образовательных организац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1B5" w:rsidRDefault="00F851B5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B5" w:rsidRDefault="00F851B5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F851B5" w:rsidRPr="00A932C1" w:rsidTr="008037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B5" w:rsidRDefault="00F851B5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1B5" w:rsidRPr="00564697" w:rsidRDefault="00F851B5" w:rsidP="00F8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встречи (вечера) для педагогических работников и ветеранов педагогического тру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1B5" w:rsidRDefault="00F851B5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B5" w:rsidRDefault="00F851B5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О.И., руководители ОО </w:t>
            </w:r>
          </w:p>
          <w:p w:rsidR="00F851B5" w:rsidRDefault="00F851B5" w:rsidP="00803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1B5" w:rsidRPr="00A932C1" w:rsidTr="008037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B5" w:rsidRDefault="00951C06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51B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  <w:p w:rsidR="00F851B5" w:rsidRDefault="00F851B5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1B5" w:rsidRPr="00564697" w:rsidRDefault="00951C06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официальных сайтов ОО в сети «Интернет» в честь Года педагога и настав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1B5" w:rsidRDefault="00951C06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851B5" w:rsidRDefault="00F851B5" w:rsidP="00951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06" w:rsidRDefault="00951C06" w:rsidP="0095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О.И., руководители ОО </w:t>
            </w:r>
          </w:p>
          <w:p w:rsidR="00F851B5" w:rsidRDefault="00F851B5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1B5" w:rsidRPr="00A932C1" w:rsidTr="008037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B5" w:rsidRDefault="00951C06" w:rsidP="0095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F85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1B5" w:rsidRPr="00564697" w:rsidRDefault="00951C06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проекте «Педагогические династ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1B5" w:rsidRDefault="00F851B5" w:rsidP="00803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B5" w:rsidRDefault="00951C06" w:rsidP="00803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О.И., руководители ОО </w:t>
            </w:r>
          </w:p>
        </w:tc>
      </w:tr>
      <w:tr w:rsidR="00F851B5" w:rsidRPr="00A932C1" w:rsidTr="0080373A">
        <w:trPr>
          <w:trHeight w:val="5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B5" w:rsidRDefault="00951C06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F85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1B5" w:rsidRPr="00564697" w:rsidRDefault="00951C06" w:rsidP="005A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едагогических работников и ветера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1B5" w:rsidRDefault="0080373A" w:rsidP="005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B5" w:rsidRDefault="00F851B5" w:rsidP="00803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О.И. </w:t>
            </w:r>
            <w:r w:rsidR="0080373A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</w:tbl>
    <w:p w:rsidR="00BC2B0E" w:rsidRDefault="00BC2B0E"/>
    <w:sectPr w:rsidR="00BC2B0E" w:rsidSect="00B672EA">
      <w:pgSz w:w="16838" w:h="11906" w:orient="landscape"/>
      <w:pgMar w:top="709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B7CA8"/>
    <w:multiLevelType w:val="hybridMultilevel"/>
    <w:tmpl w:val="F5788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F789B"/>
    <w:multiLevelType w:val="hybridMultilevel"/>
    <w:tmpl w:val="358CB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C0B57"/>
    <w:multiLevelType w:val="hybridMultilevel"/>
    <w:tmpl w:val="872874E6"/>
    <w:lvl w:ilvl="0" w:tplc="6D024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8F044E"/>
    <w:multiLevelType w:val="hybridMultilevel"/>
    <w:tmpl w:val="523E6D64"/>
    <w:lvl w:ilvl="0" w:tplc="A3ACB1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1A7D"/>
    <w:rsid w:val="00065376"/>
    <w:rsid w:val="00171A7D"/>
    <w:rsid w:val="001747C0"/>
    <w:rsid w:val="00185D71"/>
    <w:rsid w:val="002679FB"/>
    <w:rsid w:val="002A7F9A"/>
    <w:rsid w:val="002E7238"/>
    <w:rsid w:val="003D43C9"/>
    <w:rsid w:val="005160B0"/>
    <w:rsid w:val="007945D5"/>
    <w:rsid w:val="007D331E"/>
    <w:rsid w:val="0080373A"/>
    <w:rsid w:val="008044DD"/>
    <w:rsid w:val="00901D00"/>
    <w:rsid w:val="00934B8D"/>
    <w:rsid w:val="00935FAC"/>
    <w:rsid w:val="00951C06"/>
    <w:rsid w:val="00B672EA"/>
    <w:rsid w:val="00BC2B0E"/>
    <w:rsid w:val="00C51B2C"/>
    <w:rsid w:val="00C743A0"/>
    <w:rsid w:val="00F85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1A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1A7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171A7D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ConsPlusNormal">
    <w:name w:val="ConsPlusNormal"/>
    <w:link w:val="ConsPlusNormal0"/>
    <w:qFormat/>
    <w:rsid w:val="00171A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171A7D"/>
    <w:rPr>
      <w:rFonts w:ascii="Calibri" w:eastAsia="Times New Roman" w:hAnsi="Calibri" w:cs="Calibri"/>
      <w:szCs w:val="20"/>
    </w:rPr>
  </w:style>
  <w:style w:type="paragraph" w:styleId="a6">
    <w:name w:val="header"/>
    <w:basedOn w:val="a"/>
    <w:link w:val="a7"/>
    <w:uiPriority w:val="99"/>
    <w:unhideWhenUsed/>
    <w:rsid w:val="00171A7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71A7D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171A7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71A7D"/>
    <w:rPr>
      <w:rFonts w:eastAsiaTheme="minorHAnsi"/>
      <w:lang w:eastAsia="en-US"/>
    </w:rPr>
  </w:style>
  <w:style w:type="paragraph" w:styleId="aa">
    <w:name w:val="Normal (Web)"/>
    <w:basedOn w:val="a"/>
    <w:uiPriority w:val="99"/>
    <w:unhideWhenUsed/>
    <w:rsid w:val="00171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171A7D"/>
    <w:rPr>
      <w:i/>
      <w:iCs/>
    </w:rPr>
  </w:style>
  <w:style w:type="paragraph" w:styleId="ac">
    <w:name w:val="List Paragraph"/>
    <w:basedOn w:val="a"/>
    <w:uiPriority w:val="34"/>
    <w:qFormat/>
    <w:rsid w:val="00171A7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d">
    <w:name w:val="Body Text"/>
    <w:basedOn w:val="a"/>
    <w:link w:val="ae"/>
    <w:semiHidden/>
    <w:unhideWhenUsed/>
    <w:rsid w:val="008037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semiHidden/>
    <w:rsid w:val="0080373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EBEE4-E637-4516-8BCD-82074E04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kova</dc:creator>
  <cp:keywords/>
  <dc:description/>
  <cp:lastModifiedBy>Saukova</cp:lastModifiedBy>
  <cp:revision>4</cp:revision>
  <cp:lastPrinted>2023-02-03T11:06:00Z</cp:lastPrinted>
  <dcterms:created xsi:type="dcterms:W3CDTF">2023-02-03T06:12:00Z</dcterms:created>
  <dcterms:modified xsi:type="dcterms:W3CDTF">2023-02-03T11:09:00Z</dcterms:modified>
</cp:coreProperties>
</file>